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582F35">
        <w:rPr>
          <w:b/>
        </w:rPr>
        <w:t>8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582F35">
        <w:rPr>
          <w:b/>
        </w:rPr>
        <w:t>8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582F35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35" w:rsidRPr="00582F35" w:rsidRDefault="00582F35" w:rsidP="00582F35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5" w:rsidRDefault="00582F35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Щ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. Барнаульская, 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F35" w:rsidRDefault="00582F35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F35" w:rsidRDefault="00582F35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F35" w:rsidRDefault="00331736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bookmarkStart w:id="0" w:name="_GoBack"/>
            <w:bookmarkEnd w:id="0"/>
            <w:r w:rsidR="00582F35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8271F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8271F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104743"/>
    <w:rsid w:val="00157F11"/>
    <w:rsid w:val="00221D3E"/>
    <w:rsid w:val="00235711"/>
    <w:rsid w:val="00235881"/>
    <w:rsid w:val="0026092B"/>
    <w:rsid w:val="00271E5D"/>
    <w:rsid w:val="003268E4"/>
    <w:rsid w:val="00331736"/>
    <w:rsid w:val="00347EB2"/>
    <w:rsid w:val="00372796"/>
    <w:rsid w:val="00372E01"/>
    <w:rsid w:val="003C4105"/>
    <w:rsid w:val="00464216"/>
    <w:rsid w:val="00490420"/>
    <w:rsid w:val="00493C39"/>
    <w:rsid w:val="004A5A56"/>
    <w:rsid w:val="004F32C6"/>
    <w:rsid w:val="004F6AD5"/>
    <w:rsid w:val="005026FB"/>
    <w:rsid w:val="00512C92"/>
    <w:rsid w:val="00523880"/>
    <w:rsid w:val="005576BB"/>
    <w:rsid w:val="00582F35"/>
    <w:rsid w:val="005917A5"/>
    <w:rsid w:val="005B03EB"/>
    <w:rsid w:val="00630241"/>
    <w:rsid w:val="00641EFA"/>
    <w:rsid w:val="00643DBD"/>
    <w:rsid w:val="006A6706"/>
    <w:rsid w:val="006D1114"/>
    <w:rsid w:val="00764443"/>
    <w:rsid w:val="00793B37"/>
    <w:rsid w:val="008271F3"/>
    <w:rsid w:val="008A3455"/>
    <w:rsid w:val="008F72B6"/>
    <w:rsid w:val="009414EB"/>
    <w:rsid w:val="00956B0F"/>
    <w:rsid w:val="00966167"/>
    <w:rsid w:val="009728CB"/>
    <w:rsid w:val="009E55AE"/>
    <w:rsid w:val="00A42F40"/>
    <w:rsid w:val="00AC1020"/>
    <w:rsid w:val="00B74C65"/>
    <w:rsid w:val="00B770F2"/>
    <w:rsid w:val="00B82314"/>
    <w:rsid w:val="00BA0D96"/>
    <w:rsid w:val="00BE6FC7"/>
    <w:rsid w:val="00C4542F"/>
    <w:rsid w:val="00C5449F"/>
    <w:rsid w:val="00C65C40"/>
    <w:rsid w:val="00CA07A6"/>
    <w:rsid w:val="00CF471C"/>
    <w:rsid w:val="00D0107E"/>
    <w:rsid w:val="00D03593"/>
    <w:rsid w:val="00D64657"/>
    <w:rsid w:val="00D72AE5"/>
    <w:rsid w:val="00D7496E"/>
    <w:rsid w:val="00D8692A"/>
    <w:rsid w:val="00DB07B7"/>
    <w:rsid w:val="00DC252D"/>
    <w:rsid w:val="00DD12FA"/>
    <w:rsid w:val="00DD681A"/>
    <w:rsid w:val="00DF2AEF"/>
    <w:rsid w:val="00E01C14"/>
    <w:rsid w:val="00E051D8"/>
    <w:rsid w:val="00E1112A"/>
    <w:rsid w:val="00E62C3E"/>
    <w:rsid w:val="00E91A61"/>
    <w:rsid w:val="00E94BEC"/>
    <w:rsid w:val="00EA1AF5"/>
    <w:rsid w:val="00EB6AB2"/>
    <w:rsid w:val="00EE694D"/>
    <w:rsid w:val="00EF6962"/>
    <w:rsid w:val="00EF6A45"/>
    <w:rsid w:val="00F7253F"/>
    <w:rsid w:val="00F85EB6"/>
    <w:rsid w:val="00FD1909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4F0D-8E65-4DCE-9153-726E23B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35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4</cp:revision>
  <cp:lastPrinted>2016-08-18T03:18:00Z</cp:lastPrinted>
  <dcterms:created xsi:type="dcterms:W3CDTF">2016-08-18T03:18:00Z</dcterms:created>
  <dcterms:modified xsi:type="dcterms:W3CDTF">2016-08-18T03:20:00Z</dcterms:modified>
</cp:coreProperties>
</file>